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46" w:rsidRPr="006A427E" w:rsidRDefault="00641346" w:rsidP="00641346">
      <w:pPr>
        <w:pStyle w:val="Default"/>
        <w:rPr>
          <w:color w:val="781E65"/>
          <w:sz w:val="52"/>
          <w:szCs w:val="52"/>
        </w:rPr>
      </w:pPr>
      <w:r w:rsidRPr="006A427E">
        <w:rPr>
          <w:b/>
          <w:bCs/>
          <w:color w:val="781E65"/>
          <w:sz w:val="52"/>
          <w:szCs w:val="52"/>
        </w:rPr>
        <w:t xml:space="preserve">ИНФОРМАТИВЕН ЛИСТ </w:t>
      </w:r>
    </w:p>
    <w:p w:rsidR="00641346" w:rsidRPr="006A427E" w:rsidRDefault="00641346" w:rsidP="00641346">
      <w:pPr>
        <w:pStyle w:val="Default"/>
        <w:rPr>
          <w:b/>
          <w:bCs/>
          <w:color w:val="781E65"/>
          <w:sz w:val="52"/>
          <w:szCs w:val="52"/>
        </w:rPr>
      </w:pPr>
      <w:r w:rsidRPr="006A427E">
        <w:rPr>
          <w:b/>
          <w:bCs/>
          <w:color w:val="781E65"/>
          <w:sz w:val="52"/>
          <w:szCs w:val="52"/>
        </w:rPr>
        <w:t>ФИНАНСИРАЊЕ ДОСТАПНО НА РАБОТОДАВАЧИ</w:t>
      </w:r>
    </w:p>
    <w:p w:rsidR="00641346" w:rsidRPr="006A427E" w:rsidRDefault="00641346" w:rsidP="00641346">
      <w:pPr>
        <w:pStyle w:val="Default"/>
        <w:rPr>
          <w:color w:val="781E65"/>
          <w:sz w:val="28"/>
          <w:szCs w:val="28"/>
        </w:rPr>
      </w:pPr>
    </w:p>
    <w:p w:rsidR="00641346" w:rsidRPr="006A427E" w:rsidRDefault="00641346" w:rsidP="00641346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Фондо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мош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р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работувањет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(Employment Assistance Fund - EAF)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обезбедув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финансиск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ддршк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луѓ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ивн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работодавач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лата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и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модификаци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рск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опрем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641346" w:rsidRPr="006A427E" w:rsidRDefault="00641346" w:rsidP="00641346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641346" w:rsidRPr="006A427E" w:rsidRDefault="00641346" w:rsidP="00641346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редстват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Фондо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користа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работенит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лиц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ти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треб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мош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јда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дготва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641346" w:rsidRPr="006A427E" w:rsidRDefault="00641346" w:rsidP="00641346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641346" w:rsidRPr="006A427E" w:rsidRDefault="00641346" w:rsidP="00641346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еко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ример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користа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редстват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EAF: </w:t>
      </w:r>
    </w:p>
    <w:p w:rsidR="00641346" w:rsidRPr="006A427E" w:rsidRDefault="00641346" w:rsidP="00641346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bookmarkStart w:id="0" w:name="_GoBack"/>
      <w:bookmarkEnd w:id="0"/>
    </w:p>
    <w:p w:rsidR="00641346" w:rsidRPr="006A427E" w:rsidRDefault="00641346" w:rsidP="00641346">
      <w:pPr>
        <w:pStyle w:val="Default"/>
        <w:numPr>
          <w:ilvl w:val="0"/>
          <w:numId w:val="13"/>
        </w:numPr>
        <w:spacing w:after="6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модификаци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работнот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мест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опремат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мош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(assistive)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технологиј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електронск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комуникациск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опрем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641346" w:rsidRPr="006A427E" w:rsidRDefault="00641346" w:rsidP="00641346">
      <w:pPr>
        <w:pStyle w:val="Default"/>
        <w:numPr>
          <w:ilvl w:val="0"/>
          <w:numId w:val="13"/>
        </w:numPr>
        <w:spacing w:after="6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апарат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комуникациск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технологиј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641346" w:rsidRPr="006A427E" w:rsidRDefault="00641346" w:rsidP="00641346">
      <w:pPr>
        <w:pStyle w:val="Default"/>
        <w:numPr>
          <w:ilvl w:val="0"/>
          <w:numId w:val="13"/>
        </w:numPr>
        <w:spacing w:after="6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реведувањ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Auslan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641346" w:rsidRPr="006A427E" w:rsidRDefault="00641346" w:rsidP="00641346">
      <w:pPr>
        <w:pStyle w:val="Default"/>
        <w:numPr>
          <w:ilvl w:val="0"/>
          <w:numId w:val="13"/>
        </w:numPr>
        <w:spacing w:after="6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компјутерск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офтвер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дградувањ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офтверо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641346" w:rsidRPr="006A427E" w:rsidRDefault="00641346" w:rsidP="00641346">
      <w:pPr>
        <w:pStyle w:val="Default"/>
        <w:numPr>
          <w:ilvl w:val="0"/>
          <w:numId w:val="13"/>
        </w:numPr>
        <w:spacing w:after="6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физичк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риспособувањ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работнот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мест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641346" w:rsidRPr="006A427E" w:rsidRDefault="00641346" w:rsidP="00641346">
      <w:pPr>
        <w:pStyle w:val="Default"/>
        <w:numPr>
          <w:ilvl w:val="0"/>
          <w:numId w:val="13"/>
        </w:numPr>
        <w:spacing w:after="6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модификаци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работн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моторн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озил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641346" w:rsidRPr="006A427E" w:rsidRDefault="00641346" w:rsidP="00641346">
      <w:pPr>
        <w:pStyle w:val="Default"/>
        <w:numPr>
          <w:ilvl w:val="0"/>
          <w:numId w:val="13"/>
        </w:numPr>
        <w:spacing w:after="6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обук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познавањ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рск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глув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лиц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641346" w:rsidRPr="006A427E" w:rsidRDefault="00641346" w:rsidP="00641346">
      <w:pPr>
        <w:pStyle w:val="Default"/>
        <w:numPr>
          <w:ilvl w:val="0"/>
          <w:numId w:val="13"/>
        </w:numPr>
        <w:spacing w:after="6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обук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познавањ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рск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лиц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; и </w:t>
      </w:r>
    </w:p>
    <w:p w:rsidR="00641346" w:rsidRPr="006A427E" w:rsidRDefault="00641346" w:rsidP="00641346">
      <w:pPr>
        <w:pStyle w:val="Default"/>
        <w:numPr>
          <w:ilvl w:val="0"/>
          <w:numId w:val="13"/>
        </w:numPr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proofErr w:type="gram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пецијализирани</w:t>
      </w:r>
      <w:proofErr w:type="spellEnd"/>
      <w:proofErr w:type="gram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ддршк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рск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работат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работен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менталн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дравствен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остојб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руше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пособнос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учењ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641346" w:rsidRPr="006A427E" w:rsidRDefault="00641346" w:rsidP="00641346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641346" w:rsidRPr="006A427E" w:rsidRDefault="00641346" w:rsidP="00641346">
      <w:pPr>
        <w:pStyle w:val="Default"/>
        <w:rPr>
          <w:rFonts w:ascii="Century Gothic" w:hAnsi="Century Gothic" w:cs="Century Gothic"/>
          <w:b/>
          <w:bCs/>
          <w:color w:val="781E65"/>
          <w:sz w:val="20"/>
          <w:szCs w:val="20"/>
        </w:rPr>
      </w:pPr>
      <w:proofErr w:type="spellStart"/>
      <w:r w:rsidRPr="006A427E">
        <w:rPr>
          <w:rFonts w:ascii="Century Gothic" w:hAnsi="Century Gothic" w:cs="Century Gothic"/>
          <w:b/>
          <w:bCs/>
          <w:color w:val="781E65"/>
          <w:sz w:val="20"/>
          <w:szCs w:val="20"/>
        </w:rPr>
        <w:t>Субвенции</w:t>
      </w:r>
      <w:proofErr w:type="spellEnd"/>
      <w:r w:rsidRPr="006A427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b/>
          <w:bCs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b/>
          <w:bCs/>
          <w:color w:val="781E65"/>
          <w:sz w:val="20"/>
          <w:szCs w:val="20"/>
        </w:rPr>
        <w:t>плати</w:t>
      </w:r>
      <w:proofErr w:type="spellEnd"/>
      <w:r w:rsidRPr="006A427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</w:p>
    <w:p w:rsidR="00641346" w:rsidRPr="006A427E" w:rsidRDefault="00641346" w:rsidP="00641346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641346" w:rsidRPr="006A427E" w:rsidRDefault="00641346" w:rsidP="00641346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убвенциит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лат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уда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работодавачит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финансиск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тимулациј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нуда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стојан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луѓ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стар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работниц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641346" w:rsidRPr="006A427E" w:rsidRDefault="00641346" w:rsidP="00641346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641346" w:rsidRPr="006A427E" w:rsidRDefault="00641346" w:rsidP="00641346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работодавач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и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имат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рав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финансиск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ддршк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лиц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реку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рограмат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убвенци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лат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лужбат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лиц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(Disability Employment Services (DES) Wage Subsidy Scheme)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реку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вторен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четок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стар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работниц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(Restart for Mature Workers). </w:t>
      </w:r>
    </w:p>
    <w:p w:rsidR="008A730F" w:rsidRPr="006A427E" w:rsidRDefault="00641346" w:rsidP="00641346">
      <w:pPr>
        <w:rPr>
          <w:color w:val="781E65"/>
        </w:rPr>
      </w:pP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дознает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веќ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EAF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убвенциит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лат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сетет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ј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интерне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траницат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јавет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оветник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повиц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мобилн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телефони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A427E">
        <w:rPr>
          <w:rFonts w:ascii="Century Gothic" w:hAnsi="Century Gothic" w:cs="Century Gothic"/>
          <w:color w:val="781E65"/>
          <w:sz w:val="20"/>
          <w:szCs w:val="20"/>
        </w:rPr>
        <w:t>наплатуваат</w:t>
      </w:r>
      <w:proofErr w:type="spellEnd"/>
      <w:r w:rsidRPr="006A427E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6A427E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242" w:rsidRDefault="00E70242" w:rsidP="00EF4574">
      <w:pPr>
        <w:spacing w:before="0" w:after="0" w:line="240" w:lineRule="auto"/>
      </w:pPr>
      <w:r>
        <w:separator/>
      </w:r>
    </w:p>
  </w:endnote>
  <w:endnote w:type="continuationSeparator" w:id="0">
    <w:p w:rsidR="00E70242" w:rsidRDefault="00E70242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29" w:rsidRPr="00347ED4" w:rsidRDefault="00DF1D29" w:rsidP="00DF1D29">
    <w:pPr>
      <w:spacing w:before="360"/>
      <w:ind w:left="84"/>
      <w:rPr>
        <w:rStyle w:val="Emphasis"/>
        <w:color w:val="850C6C"/>
      </w:rPr>
    </w:pPr>
    <w:r w:rsidRPr="00DF1D29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L</w:t>
    </w:r>
  </w:p>
  <w:p w:rsidR="00B96DCB" w:rsidRDefault="00E70242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601D10">
      <w:fldChar w:fldCharType="begin"/>
    </w:r>
    <w:r w:rsidR="00B96DCB">
      <w:instrText xml:space="preserve"> PAGE   \* MERGEFORMAT </w:instrText>
    </w:r>
    <w:r w:rsidR="00601D10">
      <w:fldChar w:fldCharType="separate"/>
    </w:r>
    <w:r w:rsidR="00DF1D29">
      <w:rPr>
        <w:noProof/>
      </w:rPr>
      <w:t>2</w:t>
    </w:r>
    <w:r w:rsidR="00601D1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463910">
      <w:rPr>
        <w:sz w:val="28"/>
        <w:szCs w:val="28"/>
      </w:rPr>
      <w:t>.</w:t>
    </w:r>
  </w:p>
  <w:p w:rsidR="003959FC" w:rsidRPr="006A427E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6A427E">
      <w:rPr>
        <w:color w:val="781E65"/>
      </w:rPr>
      <w:t>1800 464 800</w:t>
    </w:r>
    <w:r w:rsidRPr="006A427E">
      <w:rPr>
        <w:color w:val="781E65"/>
      </w:rPr>
      <w:tab/>
    </w:r>
    <w:r w:rsidRPr="006A427E">
      <w:rPr>
        <w:color w:val="781E65"/>
      </w:rPr>
      <w:tab/>
      <w:t>www.jobaccess.gov.au</w:t>
    </w:r>
  </w:p>
  <w:p w:rsidR="003959FC" w:rsidRPr="006A427E" w:rsidRDefault="00D236F9" w:rsidP="00D93AC4">
    <w:pPr>
      <w:spacing w:before="360"/>
      <w:ind w:left="84"/>
      <w:rPr>
        <w:rStyle w:val="Emphasis"/>
        <w:b/>
        <w:color w:val="781E65"/>
      </w:rPr>
    </w:pPr>
    <w:r w:rsidRPr="006A427E">
      <w:rPr>
        <w:rStyle w:val="Emphasis"/>
        <w:color w:val="781E65"/>
      </w:rPr>
      <w:t>Funding available for employers</w:t>
    </w:r>
    <w:r w:rsidR="00DF1D29" w:rsidRPr="006A427E">
      <w:rPr>
        <w:rStyle w:val="Emphasis"/>
        <w:color w:val="781E65"/>
      </w:rPr>
      <w:t xml:space="preserve"> </w:t>
    </w:r>
    <w:r w:rsidR="00463910" w:rsidRPr="006A427E">
      <w:rPr>
        <w:rStyle w:val="Emphasis"/>
        <w:color w:val="781E65"/>
      </w:rPr>
      <w:t xml:space="preserve">V.1.0                                         </w:t>
    </w:r>
    <w:r w:rsidR="00DF1D29" w:rsidRPr="006A427E">
      <w:rPr>
        <w:rStyle w:val="Emphasis"/>
        <w:b/>
        <w:i w:val="0"/>
        <w:color w:val="781E65"/>
      </w:rPr>
      <w:t>189</w:t>
    </w:r>
    <w:r w:rsidRPr="006A427E">
      <w:rPr>
        <w:rStyle w:val="Emphasis"/>
        <w:b/>
        <w:i w:val="0"/>
        <w:color w:val="781E65"/>
      </w:rPr>
      <w:t>6</w:t>
    </w:r>
    <w:r w:rsidR="00DF1D29" w:rsidRPr="006A427E">
      <w:rPr>
        <w:rStyle w:val="Emphasis"/>
        <w:b/>
        <w:i w:val="0"/>
        <w:color w:val="781E65"/>
      </w:rPr>
      <w:t>.06.16L</w:t>
    </w:r>
    <w:r w:rsidR="00463910" w:rsidRPr="006A427E">
      <w:rPr>
        <w:rStyle w:val="Emphasis"/>
        <w:b/>
        <w:i w:val="0"/>
        <w:color w:val="781E65"/>
      </w:rPr>
      <w:t xml:space="preserve"> - MACEDONIAN</w:t>
    </w:r>
  </w:p>
  <w:p w:rsidR="003959FC" w:rsidRPr="006A427E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242" w:rsidRDefault="00E70242" w:rsidP="00EF4574">
      <w:pPr>
        <w:spacing w:before="0" w:after="0" w:line="240" w:lineRule="auto"/>
      </w:pPr>
      <w:r>
        <w:separator/>
      </w:r>
    </w:p>
  </w:footnote>
  <w:footnote w:type="continuationSeparator" w:id="0">
    <w:p w:rsidR="00E70242" w:rsidRDefault="00E70242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0242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585AE2"/>
    <w:multiLevelType w:val="hybridMultilevel"/>
    <w:tmpl w:val="A88C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67F853C2"/>
    <w:multiLevelType w:val="hybridMultilevel"/>
    <w:tmpl w:val="B7863880"/>
    <w:lvl w:ilvl="0" w:tplc="6816839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734B5B81"/>
    <w:multiLevelType w:val="hybridMultilevel"/>
    <w:tmpl w:val="A31AB110"/>
    <w:lvl w:ilvl="0" w:tplc="E3561E4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76DEB"/>
    <w:multiLevelType w:val="hybridMultilevel"/>
    <w:tmpl w:val="4B7AF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63910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4B31"/>
    <w:rsid w:val="005A1F1B"/>
    <w:rsid w:val="005E52DA"/>
    <w:rsid w:val="005F4A51"/>
    <w:rsid w:val="005F4FBF"/>
    <w:rsid w:val="00601D10"/>
    <w:rsid w:val="00623BA1"/>
    <w:rsid w:val="006346BC"/>
    <w:rsid w:val="00641346"/>
    <w:rsid w:val="0066652A"/>
    <w:rsid w:val="0068036A"/>
    <w:rsid w:val="00682167"/>
    <w:rsid w:val="006A427E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5103E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236F9"/>
    <w:rsid w:val="00D93AC4"/>
    <w:rsid w:val="00D948FE"/>
    <w:rsid w:val="00DB62EE"/>
    <w:rsid w:val="00DE54F0"/>
    <w:rsid w:val="00DF1D29"/>
    <w:rsid w:val="00E357B7"/>
    <w:rsid w:val="00E53800"/>
    <w:rsid w:val="00E6081F"/>
    <w:rsid w:val="00E67F4B"/>
    <w:rsid w:val="00E70242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55FCF860-33F7-4B29-A400-AC260AE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5E5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03AA-7B04-4D99-A538-EE04AD43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4:06:00Z</dcterms:created>
  <dcterms:modified xsi:type="dcterms:W3CDTF">2016-07-21T06:25:00Z</dcterms:modified>
</cp:coreProperties>
</file>